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BF" w:rsidRDefault="003446BF">
      <w:pPr>
        <w:autoSpaceDE w:val="0"/>
        <w:autoSpaceDN w:val="0"/>
        <w:spacing w:after="78" w:line="220" w:lineRule="exact"/>
      </w:pPr>
    </w:p>
    <w:p w:rsidR="003446BF" w:rsidRPr="00E12A3F" w:rsidRDefault="00A4375C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F47399" w:rsidRDefault="00F47399" w:rsidP="00F47399">
      <w:pPr>
        <w:autoSpaceDE w:val="0"/>
        <w:autoSpaceDN w:val="0"/>
        <w:spacing w:before="120" w:after="0" w:line="240" w:lineRule="auto"/>
        <w:ind w:left="60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446BF" w:rsidRPr="00E12A3F" w:rsidRDefault="00A4375C" w:rsidP="00F47399">
      <w:pPr>
        <w:autoSpaceDE w:val="0"/>
        <w:autoSpaceDN w:val="0"/>
        <w:spacing w:before="120" w:after="0" w:line="240" w:lineRule="auto"/>
        <w:ind w:left="600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3446BF" w:rsidRPr="00E12A3F" w:rsidRDefault="00A4375C" w:rsidP="00F47399">
      <w:pPr>
        <w:autoSpaceDE w:val="0"/>
        <w:autoSpaceDN w:val="0"/>
        <w:spacing w:before="120" w:after="0" w:line="240" w:lineRule="auto"/>
        <w:ind w:left="1488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Ремонтненского района</w:t>
      </w:r>
    </w:p>
    <w:p w:rsidR="003446BF" w:rsidRPr="00E12A3F" w:rsidRDefault="00A4375C" w:rsidP="00F47399">
      <w:pPr>
        <w:autoSpaceDE w:val="0"/>
        <w:autoSpaceDN w:val="0"/>
        <w:spacing w:before="120" w:after="0" w:line="240" w:lineRule="auto"/>
        <w:ind w:right="3224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МБОУ Большеремонтненская СШ</w:t>
      </w:r>
    </w:p>
    <w:p w:rsidR="003446BF" w:rsidRPr="00F740A4" w:rsidRDefault="00A4375C">
      <w:pPr>
        <w:autoSpaceDE w:val="0"/>
        <w:autoSpaceDN w:val="0"/>
        <w:spacing w:before="1436" w:after="0" w:line="230" w:lineRule="auto"/>
        <w:ind w:right="2006"/>
        <w:jc w:val="right"/>
        <w:rPr>
          <w:lang w:val="ru-RU"/>
        </w:rPr>
      </w:pPr>
      <w:r w:rsidRPr="00F740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</w:t>
      </w:r>
      <w:r w:rsidR="00E12A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</w:t>
      </w:r>
      <w:r w:rsidRPr="00F740A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ЕНО</w:t>
      </w:r>
    </w:p>
    <w:p w:rsidR="003446BF" w:rsidRPr="00E12A3F" w:rsidRDefault="00A4375C">
      <w:pPr>
        <w:autoSpaceDE w:val="0"/>
        <w:autoSpaceDN w:val="0"/>
        <w:spacing w:after="0" w:line="230" w:lineRule="auto"/>
        <w:ind w:right="2418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3446BF" w:rsidRPr="00E12A3F" w:rsidRDefault="00A4375C">
      <w:pPr>
        <w:autoSpaceDE w:val="0"/>
        <w:autoSpaceDN w:val="0"/>
        <w:spacing w:before="182" w:after="0" w:line="230" w:lineRule="auto"/>
        <w:ind w:right="570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.А. Торбенко</w:t>
      </w:r>
    </w:p>
    <w:p w:rsidR="003446BF" w:rsidRPr="00E12A3F" w:rsidRDefault="00A4375C">
      <w:pPr>
        <w:autoSpaceDE w:val="0"/>
        <w:autoSpaceDN w:val="0"/>
        <w:spacing w:before="182" w:after="0" w:line="230" w:lineRule="auto"/>
        <w:ind w:right="2376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665CD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123</w:t>
      </w:r>
    </w:p>
    <w:p w:rsidR="003446BF" w:rsidRPr="00E12A3F" w:rsidRDefault="00665CD8">
      <w:pPr>
        <w:autoSpaceDE w:val="0"/>
        <w:autoSpaceDN w:val="0"/>
        <w:spacing w:before="182" w:after="0" w:line="230" w:lineRule="auto"/>
        <w:ind w:right="144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«30» </w:t>
      </w:r>
      <w:r w:rsidR="00A4375C" w:rsidRPr="00E12A3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августа  2022 г.</w:t>
      </w:r>
    </w:p>
    <w:p w:rsidR="003446BF" w:rsidRPr="00E12A3F" w:rsidRDefault="00A4375C">
      <w:pPr>
        <w:autoSpaceDE w:val="0"/>
        <w:autoSpaceDN w:val="0"/>
        <w:spacing w:before="1038" w:after="0" w:line="230" w:lineRule="auto"/>
        <w:ind w:right="3642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3446BF" w:rsidRPr="00E12A3F" w:rsidRDefault="00A4375C">
      <w:pPr>
        <w:autoSpaceDE w:val="0"/>
        <w:autoSpaceDN w:val="0"/>
        <w:spacing w:before="70" w:after="0" w:line="230" w:lineRule="auto"/>
        <w:ind w:right="4414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085401)</w:t>
      </w:r>
    </w:p>
    <w:p w:rsidR="003446BF" w:rsidRPr="00E12A3F" w:rsidRDefault="00A4375C">
      <w:pPr>
        <w:autoSpaceDE w:val="0"/>
        <w:autoSpaceDN w:val="0"/>
        <w:spacing w:before="166" w:after="0" w:line="230" w:lineRule="auto"/>
        <w:ind w:right="4014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3446BF" w:rsidRPr="00E12A3F" w:rsidRDefault="00A4375C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3446BF" w:rsidRPr="00E12A3F" w:rsidRDefault="00A4375C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3446BF" w:rsidRPr="00E12A3F" w:rsidRDefault="00A4375C">
      <w:pPr>
        <w:autoSpaceDE w:val="0"/>
        <w:autoSpaceDN w:val="0"/>
        <w:spacing w:before="70" w:after="0" w:line="230" w:lineRule="auto"/>
        <w:ind w:right="3612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3446BF" w:rsidRPr="00E12A3F" w:rsidRDefault="00A4375C">
      <w:pPr>
        <w:autoSpaceDE w:val="0"/>
        <w:autoSpaceDN w:val="0"/>
        <w:spacing w:before="2112" w:after="0" w:line="230" w:lineRule="auto"/>
        <w:ind w:right="32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Составитель: Балабина Людмила Николаевна</w:t>
      </w:r>
    </w:p>
    <w:p w:rsidR="003446BF" w:rsidRPr="00E12A3F" w:rsidRDefault="00A4375C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3446BF" w:rsidRPr="00E12A3F" w:rsidRDefault="00A4375C">
      <w:pPr>
        <w:autoSpaceDE w:val="0"/>
        <w:autoSpaceDN w:val="0"/>
        <w:spacing w:before="2830" w:after="0" w:line="230" w:lineRule="auto"/>
        <w:ind w:right="3454"/>
        <w:jc w:val="right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село Боль</w:t>
      </w:r>
      <w:r w:rsidR="00E12A3F">
        <w:rPr>
          <w:rFonts w:ascii="Times New Roman" w:eastAsia="Times New Roman" w:hAnsi="Times New Roman"/>
          <w:color w:val="000000"/>
          <w:sz w:val="24"/>
          <w:lang w:val="ru-RU"/>
        </w:rPr>
        <w:t>ш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ое Ремонтное 2022</w:t>
      </w:r>
    </w:p>
    <w:p w:rsidR="003446BF" w:rsidRPr="00E12A3F" w:rsidRDefault="003446BF">
      <w:pPr>
        <w:rPr>
          <w:lang w:val="ru-RU"/>
        </w:rPr>
        <w:sectPr w:rsidR="003446BF" w:rsidRPr="00E12A3F" w:rsidSect="00F47399">
          <w:pgSz w:w="11900" w:h="16840"/>
          <w:pgMar w:top="851" w:right="878" w:bottom="993" w:left="1440" w:header="720" w:footer="720" w:gutter="0"/>
          <w:cols w:space="720" w:equalWidth="0">
            <w:col w:w="9582" w:space="0"/>
          </w:cols>
          <w:docGrid w:linePitch="360"/>
        </w:sectPr>
      </w:pPr>
    </w:p>
    <w:p w:rsidR="003446BF" w:rsidRDefault="00A4375C" w:rsidP="008B5B29">
      <w:pPr>
        <w:autoSpaceDE w:val="0"/>
        <w:autoSpaceDN w:val="0"/>
        <w:spacing w:after="0" w:line="240" w:lineRule="auto"/>
        <w:ind w:left="284" w:right="378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B5B2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8B5B29" w:rsidRPr="008B5B29" w:rsidRDefault="008B5B29" w:rsidP="008B5B29">
      <w:pPr>
        <w:autoSpaceDE w:val="0"/>
        <w:autoSpaceDN w:val="0"/>
        <w:spacing w:after="0" w:line="240" w:lineRule="auto"/>
        <w:ind w:left="284" w:right="378" w:firstLine="283"/>
        <w:jc w:val="center"/>
        <w:rPr>
          <w:rFonts w:ascii="Times New Roman" w:hAnsi="Times New Roman" w:cs="Times New Roman"/>
          <w:lang w:val="ru-RU"/>
        </w:rPr>
      </w:pPr>
    </w:p>
    <w:p w:rsidR="003446BF" w:rsidRDefault="00A4375C" w:rsidP="008B5B29">
      <w:pPr>
        <w:autoSpaceDE w:val="0"/>
        <w:autoSpaceDN w:val="0"/>
        <w:spacing w:after="0" w:line="240" w:lineRule="auto"/>
        <w:ind w:left="284" w:right="378" w:firstLine="283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началь​ного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бщего образования Фед</w:t>
      </w:r>
      <w:r w:rsid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ерального государственного обра</w:t>
      </w: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зовательного стандарта начального общего образования (да​лее — ФГОС НОО), а также ориентирована на целевые приори​теты, сформулированные в Примерной программе воспитания.</w:t>
      </w:r>
    </w:p>
    <w:p w:rsidR="008B5B29" w:rsidRPr="008B5B29" w:rsidRDefault="008B5B29" w:rsidP="008B5B29">
      <w:pPr>
        <w:autoSpaceDE w:val="0"/>
        <w:autoSpaceDN w:val="0"/>
        <w:spacing w:after="0" w:line="240" w:lineRule="auto"/>
        <w:ind w:left="284" w:right="378" w:firstLine="283"/>
        <w:jc w:val="both"/>
        <w:rPr>
          <w:rFonts w:ascii="Times New Roman" w:hAnsi="Times New Roman" w:cs="Times New Roman"/>
          <w:lang w:val="ru-RU"/>
        </w:rPr>
      </w:pPr>
    </w:p>
    <w:p w:rsidR="003446BF" w:rsidRDefault="00A4375C" w:rsidP="008B5B29">
      <w:pPr>
        <w:autoSpaceDE w:val="0"/>
        <w:autoSpaceDN w:val="0"/>
        <w:spacing w:after="0" w:line="240" w:lineRule="auto"/>
        <w:ind w:left="284" w:right="378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  <w:r w:rsidRPr="008B5B2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ЩАЯ ХАРАКТЕРИСТИ</w:t>
      </w:r>
      <w:r w:rsidR="008B5B29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КА УЧЕБНОГО ПРЕДМЕТА «РУССКИЙ ЯЗЫК»</w:t>
      </w:r>
    </w:p>
    <w:p w:rsidR="008B5B29" w:rsidRPr="008B5B29" w:rsidRDefault="008B5B29" w:rsidP="008B5B29">
      <w:pPr>
        <w:autoSpaceDE w:val="0"/>
        <w:autoSpaceDN w:val="0"/>
        <w:spacing w:after="0" w:line="240" w:lineRule="auto"/>
        <w:ind w:left="284" w:right="378" w:firstLine="283"/>
        <w:jc w:val="center"/>
        <w:rPr>
          <w:rFonts w:ascii="Times New Roman" w:hAnsi="Times New Roman" w:cs="Times New Roman"/>
          <w:lang w:val="ru-RU"/>
        </w:rPr>
      </w:pPr>
    </w:p>
    <w:p w:rsidR="003446BF" w:rsidRPr="008B5B29" w:rsidRDefault="00A4375C" w:rsidP="008B5B29">
      <w:pPr>
        <w:autoSpaceDE w:val="0"/>
        <w:autoSpaceDN w:val="0"/>
        <w:spacing w:after="0" w:line="240" w:lineRule="auto"/>
        <w:ind w:left="284" w:right="378" w:firstLine="283"/>
        <w:jc w:val="both"/>
        <w:rPr>
          <w:rFonts w:ascii="Times New Roman" w:hAnsi="Times New Roman" w:cs="Times New Roman"/>
          <w:lang w:val="ru-RU"/>
        </w:rPr>
      </w:pP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на​чальной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значительным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енциа​лом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различ​ных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​мировании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адек​ватного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о</w:t>
      </w:r>
      <w:r w:rsid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-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личност​ных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ов —</w:t>
      </w:r>
      <w:r w:rsid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длительный процесс, разворачивающийся на протяжении изучения содержания предмета.</w:t>
      </w:r>
    </w:p>
    <w:p w:rsidR="003446BF" w:rsidRPr="008B5B29" w:rsidRDefault="00A4375C" w:rsidP="008B5B29">
      <w:pPr>
        <w:autoSpaceDE w:val="0"/>
        <w:autoSpaceDN w:val="0"/>
        <w:spacing w:after="0" w:line="240" w:lineRule="auto"/>
        <w:ind w:left="284" w:right="378" w:firstLine="283"/>
        <w:jc w:val="both"/>
        <w:rPr>
          <w:rFonts w:ascii="Times New Roman" w:hAnsi="Times New Roman" w:cs="Times New Roman"/>
          <w:lang w:val="ru-RU"/>
        </w:rPr>
      </w:pP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планиру​емых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представления о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струк​туре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использо​вания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</w:t>
      </w:r>
      <w:r w:rsid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та в процессе устного и письмен</w:t>
      </w: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ного общения. Ряд задач по совершенствованию речевой </w:t>
      </w:r>
      <w:proofErr w:type="gramStart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>дея​тельности</w:t>
      </w:r>
      <w:proofErr w:type="gramEnd"/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3446BF" w:rsidRPr="008B5B29" w:rsidRDefault="00A4375C" w:rsidP="008B5B29">
      <w:pPr>
        <w:autoSpaceDE w:val="0"/>
        <w:autoSpaceDN w:val="0"/>
        <w:spacing w:after="0" w:line="240" w:lineRule="auto"/>
        <w:ind w:left="284" w:right="378" w:firstLine="283"/>
        <w:jc w:val="both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B5B29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403CC2" w:rsidRDefault="00403CC2" w:rsidP="00BF6BA1">
      <w:pPr>
        <w:spacing w:after="0" w:line="240" w:lineRule="auto"/>
        <w:ind w:right="378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697B" w:rsidRDefault="00CA697B" w:rsidP="008B5B29">
      <w:pPr>
        <w:spacing w:after="0" w:line="240" w:lineRule="auto"/>
        <w:ind w:left="284" w:right="37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A697B" w:rsidRDefault="00CA697B" w:rsidP="008B5B29">
      <w:pPr>
        <w:spacing w:after="0" w:line="240" w:lineRule="auto"/>
        <w:ind w:left="284" w:right="37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12A3F" w:rsidRPr="008B5B29" w:rsidRDefault="00E12A3F" w:rsidP="008B5B29">
      <w:pPr>
        <w:spacing w:after="0" w:line="240" w:lineRule="auto"/>
        <w:ind w:left="284" w:right="378" w:firstLine="283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8B5B2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Место учебного предмета в учебном плане.</w:t>
      </w:r>
    </w:p>
    <w:p w:rsidR="00E12A3F" w:rsidRPr="008B5B29" w:rsidRDefault="00E12A3F" w:rsidP="008B5B29">
      <w:pPr>
        <w:spacing w:after="0" w:line="240" w:lineRule="auto"/>
        <w:ind w:left="284" w:right="378" w:firstLine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12A3F" w:rsidRPr="008B5B29" w:rsidRDefault="00E12A3F" w:rsidP="008B5B29">
      <w:pPr>
        <w:spacing w:after="0" w:line="240" w:lineRule="auto"/>
        <w:ind w:left="284" w:right="378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5B2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гласно Образовательной программе начального общего образования МБОУ Большеремонтненской  СШ продолжительность учебного года в 1 классе </w:t>
      </w:r>
      <w:r w:rsidRPr="008B5B29">
        <w:rPr>
          <w:rFonts w:ascii="Times New Roman" w:hAnsi="Times New Roman" w:cs="Times New Roman"/>
          <w:sz w:val="24"/>
          <w:szCs w:val="24"/>
          <w:lang w:val="ru-RU"/>
        </w:rPr>
        <w:t>составляет 33 учебные недели. На изучение предмета русский язык в 1 классе  отводится 5 часов в неделю. Распределение времени представлено в таблице.</w:t>
      </w:r>
    </w:p>
    <w:p w:rsidR="00E12A3F" w:rsidRPr="00E12A3F" w:rsidRDefault="00E12A3F" w:rsidP="00E12A3F">
      <w:pPr>
        <w:spacing w:after="0" w:line="240" w:lineRule="auto"/>
        <w:ind w:firstLine="284"/>
        <w:jc w:val="both"/>
        <w:rPr>
          <w:rStyle w:val="FontStyle64"/>
          <w:sz w:val="24"/>
          <w:szCs w:val="24"/>
          <w:lang w:val="ru-RU"/>
        </w:rPr>
      </w:pPr>
    </w:p>
    <w:tbl>
      <w:tblPr>
        <w:tblStyle w:val="aff0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2835"/>
        <w:gridCol w:w="1418"/>
        <w:gridCol w:w="2409"/>
      </w:tblGrid>
      <w:tr w:rsidR="00E12A3F" w:rsidRPr="00151DCA" w:rsidTr="008B5B29">
        <w:tc>
          <w:tcPr>
            <w:tcW w:w="850" w:type="dxa"/>
          </w:tcPr>
          <w:p w:rsidR="00E12A3F" w:rsidRPr="00E12A3F" w:rsidRDefault="00E12A3F" w:rsidP="00A4375C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12A3F" w:rsidRPr="00E12A3F" w:rsidRDefault="00E12A3F" w:rsidP="00A4375C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12A3F" w:rsidRPr="00151DCA" w:rsidRDefault="00E12A3F" w:rsidP="008B5B29">
            <w:pPr>
              <w:ind w:right="-108"/>
              <w:rPr>
                <w:rStyle w:val="FontStyle64"/>
                <w:sz w:val="24"/>
                <w:szCs w:val="24"/>
              </w:rPr>
            </w:pPr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410" w:type="dxa"/>
          </w:tcPr>
          <w:p w:rsidR="00E12A3F" w:rsidRPr="00E12A3F" w:rsidRDefault="00E12A3F" w:rsidP="00A437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E12A3F" w:rsidRPr="00E12A3F" w:rsidRDefault="00E12A3F" w:rsidP="00A4375C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E1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Федеральный базисный учебный план для ОУ</w:t>
            </w:r>
          </w:p>
        </w:tc>
        <w:tc>
          <w:tcPr>
            <w:tcW w:w="2835" w:type="dxa"/>
          </w:tcPr>
          <w:p w:rsidR="00E12A3F" w:rsidRPr="00E12A3F" w:rsidRDefault="00E12A3F" w:rsidP="00A4375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E12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Утвержденный календарный график, учебный план школы, расписание занятий</w:t>
            </w:r>
          </w:p>
          <w:p w:rsidR="00E12A3F" w:rsidRPr="00151DCA" w:rsidRDefault="00E12A3F" w:rsidP="00A4375C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</w:p>
          <w:p w:rsidR="00E12A3F" w:rsidRPr="00151DCA" w:rsidRDefault="00E12A3F" w:rsidP="00A4375C">
            <w:pPr>
              <w:jc w:val="center"/>
              <w:rPr>
                <w:rStyle w:val="FontStyle64"/>
                <w:sz w:val="24"/>
                <w:szCs w:val="24"/>
              </w:rPr>
            </w:pPr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418" w:type="dxa"/>
          </w:tcPr>
          <w:p w:rsidR="00E12A3F" w:rsidRPr="00151DCA" w:rsidRDefault="00E12A3F" w:rsidP="00A4375C">
            <w:pPr>
              <w:ind w:firstLine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2A3F" w:rsidRPr="00151DCA" w:rsidRDefault="00E12A3F" w:rsidP="00A4375C">
            <w:pPr>
              <w:jc w:val="center"/>
              <w:rPr>
                <w:rStyle w:val="FontStyle64"/>
                <w:sz w:val="24"/>
                <w:szCs w:val="24"/>
              </w:rPr>
            </w:pPr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409" w:type="dxa"/>
          </w:tcPr>
          <w:p w:rsidR="00E12A3F" w:rsidRPr="00151DCA" w:rsidRDefault="00E12A3F" w:rsidP="00A437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2A3F" w:rsidRPr="00151DCA" w:rsidRDefault="00E12A3F" w:rsidP="00A4375C">
            <w:pPr>
              <w:jc w:val="center"/>
              <w:rPr>
                <w:rStyle w:val="FontStyle64"/>
                <w:sz w:val="24"/>
                <w:szCs w:val="24"/>
              </w:rPr>
            </w:pPr>
            <w:r w:rsidRPr="00151DC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E12A3F" w:rsidRPr="00151DCA" w:rsidTr="008B5B29">
        <w:tc>
          <w:tcPr>
            <w:tcW w:w="850" w:type="dxa"/>
          </w:tcPr>
          <w:p w:rsidR="00E12A3F" w:rsidRPr="00E12A3F" w:rsidRDefault="00E12A3F" w:rsidP="00A4375C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Style w:val="FontStyle64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E12A3F" w:rsidRPr="00E12A3F" w:rsidRDefault="00E12A3F" w:rsidP="00E12A3F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</w:t>
            </w: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 неделю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5</w:t>
            </w: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 в год</w:t>
            </w:r>
          </w:p>
        </w:tc>
        <w:tc>
          <w:tcPr>
            <w:tcW w:w="2835" w:type="dxa"/>
          </w:tcPr>
          <w:p w:rsidR="00E12A3F" w:rsidRPr="00E12A3F" w:rsidRDefault="00E12A3F" w:rsidP="00A43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ов</w:t>
            </w:r>
          </w:p>
          <w:p w:rsidR="00E12A3F" w:rsidRPr="00E12A3F" w:rsidRDefault="00E12A3F" w:rsidP="00A4375C">
            <w:pPr>
              <w:jc w:val="center"/>
              <w:rPr>
                <w:rStyle w:val="FontStyle64"/>
                <w:sz w:val="24"/>
                <w:szCs w:val="24"/>
                <w:lang w:val="ru-RU"/>
              </w:rPr>
            </w:pP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недельник, вторник, среда, четве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пятница</w:t>
            </w: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1418" w:type="dxa"/>
          </w:tcPr>
          <w:p w:rsidR="00E12A3F" w:rsidRPr="00151DCA" w:rsidRDefault="00E12A3F" w:rsidP="00E12A3F">
            <w:pPr>
              <w:rPr>
                <w:rStyle w:val="FontStyle64"/>
                <w:sz w:val="24"/>
                <w:szCs w:val="24"/>
              </w:rPr>
            </w:pPr>
            <w:r w:rsidRPr="00E12A3F">
              <w:rPr>
                <w:rStyle w:val="FontStyle6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FontStyle64"/>
                <w:sz w:val="24"/>
                <w:szCs w:val="24"/>
                <w:lang w:val="ru-RU"/>
              </w:rPr>
              <w:t>5</w:t>
            </w:r>
            <w:r w:rsidRPr="00151DCA">
              <w:rPr>
                <w:rStyle w:val="FontStyle64"/>
                <w:sz w:val="24"/>
                <w:szCs w:val="24"/>
              </w:rPr>
              <w:t xml:space="preserve"> часов</w:t>
            </w:r>
          </w:p>
        </w:tc>
        <w:tc>
          <w:tcPr>
            <w:tcW w:w="2409" w:type="dxa"/>
          </w:tcPr>
          <w:p w:rsidR="00E12A3F" w:rsidRPr="00E12A3F" w:rsidRDefault="00E12A3F" w:rsidP="00A4375C">
            <w:pPr>
              <w:autoSpaceDE w:val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12A3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здничные дни –</w:t>
            </w:r>
          </w:p>
          <w:p w:rsidR="00E12A3F" w:rsidRPr="00E12A3F" w:rsidRDefault="00E12A3F" w:rsidP="00A4375C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E12A3F">
              <w:rPr>
                <w:rStyle w:val="FontStyle64"/>
                <w:color w:val="000000"/>
                <w:sz w:val="24"/>
                <w:szCs w:val="24"/>
                <w:lang w:val="ru-RU"/>
              </w:rPr>
              <w:t>01.09.2022 г.,</w:t>
            </w:r>
          </w:p>
          <w:p w:rsidR="00E12A3F" w:rsidRPr="00E12A3F" w:rsidRDefault="00E12A3F" w:rsidP="00A4375C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E12A3F">
              <w:rPr>
                <w:rStyle w:val="FontStyle64"/>
                <w:color w:val="000000"/>
                <w:sz w:val="24"/>
                <w:szCs w:val="24"/>
                <w:lang w:val="ru-RU"/>
              </w:rPr>
              <w:t>08.03.2023 г.,</w:t>
            </w:r>
          </w:p>
          <w:p w:rsidR="00E12A3F" w:rsidRPr="00F740A4" w:rsidRDefault="00E12A3F" w:rsidP="00A4375C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  <w:lang w:val="ru-RU"/>
              </w:rPr>
            </w:pPr>
            <w:r w:rsidRPr="00F740A4">
              <w:rPr>
                <w:rStyle w:val="FontStyle64"/>
                <w:color w:val="000000"/>
                <w:sz w:val="24"/>
                <w:szCs w:val="24"/>
                <w:lang w:val="ru-RU"/>
              </w:rPr>
              <w:t>01.05.2023 г.,</w:t>
            </w:r>
          </w:p>
          <w:p w:rsidR="00E12A3F" w:rsidRPr="00151DCA" w:rsidRDefault="00E12A3F" w:rsidP="00A4375C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151DCA">
              <w:rPr>
                <w:rStyle w:val="FontStyle64"/>
                <w:color w:val="000000"/>
                <w:sz w:val="24"/>
                <w:szCs w:val="24"/>
              </w:rPr>
              <w:t>08.05.2023 г.,</w:t>
            </w:r>
          </w:p>
          <w:p w:rsidR="00E12A3F" w:rsidRPr="00151DCA" w:rsidRDefault="00E12A3F" w:rsidP="00A4375C">
            <w:pPr>
              <w:autoSpaceDE w:val="0"/>
              <w:jc w:val="center"/>
              <w:rPr>
                <w:rStyle w:val="FontStyle64"/>
                <w:color w:val="000000"/>
                <w:sz w:val="24"/>
                <w:szCs w:val="24"/>
              </w:rPr>
            </w:pPr>
            <w:r w:rsidRPr="00151DCA">
              <w:rPr>
                <w:rStyle w:val="FontStyle64"/>
                <w:color w:val="000000"/>
                <w:sz w:val="24"/>
                <w:szCs w:val="24"/>
              </w:rPr>
              <w:t>09.05.2023 г.</w:t>
            </w:r>
          </w:p>
        </w:tc>
      </w:tr>
    </w:tbl>
    <w:p w:rsidR="00E12A3F" w:rsidRPr="00E12A3F" w:rsidRDefault="00E12A3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3446BF" w:rsidRPr="008E63D1" w:rsidRDefault="00A4375C" w:rsidP="00827B44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</w:t>
      </w:r>
      <w:r w:rsidR="00403CC2"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ЛИ ИЗУЧЕНИЯ УЧЕБНОГО ПРЕДМЕТА «РУССКИЙ ЯЗЫК»</w:t>
      </w:r>
    </w:p>
    <w:p w:rsidR="003446BF" w:rsidRPr="008E63D1" w:rsidRDefault="003446BF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й​стви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8E63D1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8E63D1">
        <w:rPr>
          <w:rFonts w:ascii="Times New Roman" w:eastAsia="DejaVu Serif" w:hAnsi="Times New Roman" w:cs="Times New Roman"/>
          <w:color w:val="000000"/>
          <w:sz w:val="24"/>
          <w:szCs w:val="24"/>
          <w:lang w:val="ru-RU"/>
        </w:rPr>
        <w:t>‐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н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​нов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3446BF" w:rsidRPr="008E63D1" w:rsidRDefault="003446BF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46BF" w:rsidRPr="008E63D1" w:rsidRDefault="00A4375C" w:rsidP="00827B44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ПРЕДМЕТА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учение грамоте</w:t>
      </w:r>
    </w:p>
    <w:p w:rsidR="00827B44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​тера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​тельном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тении вслух.</w:t>
      </w:r>
    </w:p>
    <w:p w:rsidR="00827B44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лово и предложение 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​ства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вуко​вым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​ство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гов в слове. Ударный слог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ёр​дост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 гласного звука в конце слова. Последовательность букв в русском алфавите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Чтение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оговое чтение (ориентация на букву, обозначающую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лас​ны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интонациями и паузами в соответствии со знаками препи​нания. Осознанное чтение слов,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исьмо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ация на пространстве листа в тетради и на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​ств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Н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чертание письменных прописных и строчных букв.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​мо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укв, буквосочетаний, слогов, слов, предложений с соблюде​нием гигиенических норм. Письмо разборчивым, аккуратным почерком. Письмо под диктовку слов и предложений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827B44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вила правописания и их применение: раздельно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иса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827B44" w:rsidRDefault="00827B44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F0F50"/>
          <w:sz w:val="24"/>
          <w:szCs w:val="24"/>
          <w:lang w:val="ru-RU"/>
        </w:rPr>
      </w:pPr>
    </w:p>
    <w:p w:rsidR="003446BF" w:rsidRPr="00827B44" w:rsidRDefault="00A4375C" w:rsidP="00827B44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27B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ИСТЕМАТИЧЕСКИЙ КУРС</w:t>
      </w:r>
    </w:p>
    <w:p w:rsidR="003446BF" w:rsidRPr="008E63D1" w:rsidRDefault="003446BF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1D2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ие сведения о языке 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зык как основное средство человеческого общения.  Цели и ситуации общения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онетика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и речи. Гласные и согласные звуки, их различение.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​ре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. Гласные ударные и безударные. Твёрдые 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яг​к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гласные звуки, их различение. Звонкие и глухи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​ны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фика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ледова​тельнос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Использование алфавита для упорядочения списка слов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эпия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нике)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ексика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интаксис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ч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ыс​ловых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просов.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становление деформированных предложений.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е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ложений из набора форм слов.</w:t>
      </w:r>
    </w:p>
    <w:p w:rsidR="00971D2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рфография и пунктуация 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раздельное написание слов в предложении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писная буква в начале предложения и в именах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бствен​ных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в именах и фамилиях людей, кличках животных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еренос слов (без учёта морфемного членения слова)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гласные после шипящих в сочетаниях жи, ши (в положении под ударением), ча, ща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у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щу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очетания чк, чн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знаки препинания в конце предложения: точка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проситель​ны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осклицательный знаки. Алгоритм списывания текста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звитие речи </w:t>
      </w:r>
    </w:p>
    <w:p w:rsidR="003446BF" w:rsidRPr="008E63D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  <w:r w:rsidR="00971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н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3446BF" w:rsidRPr="008E63D1" w:rsidRDefault="003446BF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46BF" w:rsidRDefault="00A4375C" w:rsidP="00971D21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ОБРАЗОВАТЕЛЬНЫЕ РЕЗУЛЬТАТЫ</w:t>
      </w:r>
    </w:p>
    <w:p w:rsidR="00971D21" w:rsidRPr="008E63D1" w:rsidRDefault="00971D21" w:rsidP="00971D21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46BF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971D21" w:rsidRPr="008E63D1" w:rsidRDefault="00971D21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46BF" w:rsidRPr="008E63D1" w:rsidRDefault="00A4375C" w:rsidP="00971D21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ражданско-патриотического воспитания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  осознание своей этнокультурной и российской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ждан​ско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причастность к прошлому, настоящему и будущему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​е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аны и родного края, в том числе через обсуждение ситуаций при работе с художественными произведениями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важение к своему и другим народам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уемо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м числе на основе примеров из художественных произведений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​щества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жличностных отношений, в том числе отражённых в художественных произведениях; 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уховно-нравственного воспитания: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ение сопереживания, уважения 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брожелатель​ ност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го воспитания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тремление к самовыражению в разных видах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​ственно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в том числе в искусстве слова; осозна​ние важности русского языка как сре</w:t>
      </w:r>
      <w:r w:rsidR="00971D2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ства общения и самовы​ражения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бережное отношение к физическому и психическому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до​ровью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рудового воспитания: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удо​во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кологического воспитания: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еприятие действий, приносящих ей вред; 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нности научного познания:</w:t>
      </w:r>
    </w:p>
    <w:p w:rsidR="003446BF" w:rsidRPr="008E63D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ктив​нос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амостоятельность в его познании.</w:t>
      </w:r>
    </w:p>
    <w:p w:rsidR="00971D21" w:rsidRDefault="00971D21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46BF" w:rsidRPr="008E63D1" w:rsidRDefault="00A4375C" w:rsidP="00971D21">
      <w:pPr>
        <w:autoSpaceDE w:val="0"/>
        <w:autoSpaceDN w:val="0"/>
        <w:spacing w:after="0" w:line="240" w:lineRule="auto"/>
        <w:ind w:left="284" w:firstLine="28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логические действия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мматиче​ски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ъединять объекты (языковые единицы) п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ённо​му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знаку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языковом материале закономерности 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и​вореч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выявлять недостаток информации для решения учебной и практической задачи на основе предложенного алгоритма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​мулирова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рос на дополнительную информацию;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Базовые исследовательские действия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​менен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ого объекта, речевой ситуации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равнивать несколько вариантов выполнения задания, выбирать наиболе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ходящи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 основе предложенных критериев)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водить по предложенному плану несложное лингви​стическое мин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​исследование,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 предложенному плану проектное задание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ва​рях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правочниках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блюдать с помощью взрослых (педагогических работни​ков, родителей, законных</w:t>
      </w:r>
      <w:r w:rsidR="00971D2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анализировать и создавать текстовую, видео​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​скую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звуковую информацию в соответствии с учебной зада​чей;</w:t>
      </w:r>
    </w:p>
    <w:p w:rsidR="003446BF" w:rsidRPr="008E63D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онимать лингвистическую информацию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фиксирован​ную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​руютс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воспринимать и формулировать суждения, выражать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о​ци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оявлять уважительное отношение к собеседнику,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​блюда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авила ведения диалоги и дискуссии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знавать возможность существования разных точек зрения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корректно и аргументированно высказывать своё 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е​ни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—    строить речевое высказывание в соответствии с постав​ленной задачей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исследования, проектного задания;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​руютс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ниверсальные учебные действия.</w:t>
      </w:r>
    </w:p>
    <w:p w:rsidR="00971D21" w:rsidRDefault="00A4375C" w:rsidP="00971D2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организация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1D21" w:rsidRDefault="00A4375C" w:rsidP="00971D2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ланировать действия по решению учебной задач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лучения результата;</w:t>
      </w:r>
    </w:p>
    <w:p w:rsidR="003446BF" w:rsidRPr="00971D21" w:rsidRDefault="00A4375C" w:rsidP="00971D2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страивать последовательность выбранных действий.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амоконтроль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анавливать причины успеха/неудач учебной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​ност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403CC2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стике, использованию языковых единиц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фографическую и пунктуационную ошибку;</w:t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сравнивать результаты своей деятельности 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​сти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оклассников, объективно оценивать их по предложен​ным критериям.</w:t>
      </w:r>
    </w:p>
    <w:p w:rsidR="00971D21" w:rsidRDefault="00A4375C" w:rsidP="00971D2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971D21" w:rsidRDefault="00A4375C" w:rsidP="00971D2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формулировать краткосрочные и долгосрочные цели (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​дивидуальные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тветственно выполнять свою часть работы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оценивать свой вклад в общий результат;</w:t>
      </w:r>
    </w:p>
    <w:p w:rsidR="003446BF" w:rsidRPr="008E63D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полнять совместные проектные задания с опорой на предложенные образцы.</w:t>
      </w:r>
    </w:p>
    <w:p w:rsidR="00971D21" w:rsidRDefault="00971D21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3446BF" w:rsidRPr="008E63D1" w:rsidRDefault="00A4375C" w:rsidP="008E63D1">
      <w:pPr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8E63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м класс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учится: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ложени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вычленять звуки из слова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различать гласные и согласные звуки (в том числ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и​ча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лове согласный звук [й’] и гласный звук [и])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ударные и безударные гласные звуки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различать согласные звуки: мягкие и твёрдые, звонкие и глухие (вне слова и в слове)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различать понятия «звук» и «буква»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обозначать на письме мягкость согласных звуков буквами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е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ё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ю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буквой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ь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онце слова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равильно называть буквы русского алфавита;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​вать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писать аккуратным разборчивым почерком без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аже​ний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писные и строчные буквы, соединения букв, слова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—    применять изученные правила правописания: раздельное написание слов в предложении; знаки препинания в конце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​ложен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жи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ши 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оже​нии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дарением)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а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а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чу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8E63D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щу</w:t>
      </w: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 непроверяемые гласные и согласные (перечень слов в орфографическом словаре учебника);</w:t>
      </w:r>
    </w:p>
    <w:p w:rsidR="00971D2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находить и исправлять ошибки на изученные правила, описки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понимать прослушанный текст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находить в тексте слова, значение которых требует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точ​нения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971D2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составлять предложение из набора форм слов;</w:t>
      </w:r>
    </w:p>
    <w:p w:rsidR="00F47399" w:rsidRPr="008E63D1" w:rsidRDefault="00A4375C" w:rsidP="00971D2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  устно составлять текст из 3—5 предложений по </w:t>
      </w:r>
      <w:proofErr w:type="gramStart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южет​ным</w:t>
      </w:r>
      <w:proofErr w:type="gramEnd"/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ртинкам и наблюдениям;</w:t>
      </w:r>
      <w:r w:rsidRPr="008E63D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446BF" w:rsidRPr="008E63D1" w:rsidRDefault="00A4375C" w:rsidP="008E63D1">
      <w:pPr>
        <w:tabs>
          <w:tab w:val="left" w:pos="180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63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  использовать изученные понятия в процессе решения учебных задач.</w:t>
      </w:r>
    </w:p>
    <w:p w:rsidR="003446BF" w:rsidRPr="00E12A3F" w:rsidRDefault="003446BF">
      <w:pPr>
        <w:rPr>
          <w:lang w:val="ru-RU"/>
        </w:rPr>
        <w:sectPr w:rsidR="003446BF" w:rsidRPr="00E12A3F" w:rsidSect="00403CC2">
          <w:pgSz w:w="11900" w:h="16840"/>
          <w:pgMar w:top="1135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3446BF" w:rsidRPr="00971D21" w:rsidRDefault="00A4375C">
      <w:pPr>
        <w:autoSpaceDE w:val="0"/>
        <w:autoSpaceDN w:val="0"/>
        <w:spacing w:after="258" w:line="233" w:lineRule="auto"/>
        <w:rPr>
          <w:lang w:val="ru-RU"/>
        </w:rPr>
      </w:pPr>
      <w:r w:rsidRPr="00971D21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lastRenderedPageBreak/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971D21" w:rsidRDefault="00A4375C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971D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971D21">
              <w:rPr>
                <w:lang w:val="ru-RU"/>
              </w:rPr>
              <w:br/>
            </w:r>
            <w:proofErr w:type="gramStart"/>
            <w:r w:rsidRPr="00971D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971D2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6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446B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3446B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446B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06.09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7509" w:rsidRDefault="00A4375C" w:rsidP="00E17509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​вильной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​тий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3446B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8.09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</w:t>
            </w: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​ционного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B91376">
        <w:trPr>
          <w:trHeight w:hRule="exact" w:val="23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4.09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; </w:t>
            </w:r>
            <w:r w:rsidR="00B913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?» (ловить мяч нужно только тогд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B913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гда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дущий называет слово с заданным звуком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</w:t>
            </w:r>
            <w:r w:rsidR="00B913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ется умение определять наличи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го звука в слове)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</w:t>
            </w:r>
            <w:r w:rsidR="00B913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ревнование «Кто запомнит </w:t>
            </w:r>
            <w:r w:rsidRPr="00E12A3F">
              <w:rPr>
                <w:lang w:val="ru-RU"/>
              </w:rPr>
              <w:br/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 слов с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м звуком при прослушивани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я»; </w:t>
            </w:r>
            <w:r w:rsidRPr="00E12A3F">
              <w:rPr>
                <w:lang w:val="ru-RU"/>
              </w:rPr>
              <w:br/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 w:rsidSect="00DC0853">
          <w:pgSz w:w="16840" w:h="11900"/>
          <w:pgMar w:top="993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Tr="007E0C9B">
        <w:trPr>
          <w:trHeight w:hRule="exact" w:val="38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 20.09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7E0C9B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ей звукового состава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хождение сходства и различия)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Игровое упражнение «Скажи так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я»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трабатывается умение </w:t>
            </w:r>
            <w:r w:rsidRPr="00E12A3F">
              <w:rPr>
                <w:lang w:val="ru-RU"/>
              </w:rPr>
              <w:br/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оизводит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ый учителем образец 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онного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я звука в слове)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</w:t>
            </w:r>
            <w:r w:rsidR="00B913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 «Есть ли в слове заданный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?» (ловить мяч нужно только 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д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гда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дущий называет слово с заданным звуком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ся умение определять наличие</w:t>
            </w:r>
            <w:r w:rsidR="007E0C9B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звука в слове);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Кто запомнит </w:t>
            </w:r>
            <w:r w:rsidRPr="00E12A3F">
              <w:rPr>
                <w:lang w:val="ru-RU"/>
              </w:rPr>
              <w:br/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 слов с</w:t>
            </w:r>
            <w:r w:rsidR="007E0C9B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м звуком при прослушивани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я»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</w:t>
            </w:r>
            <w:r w:rsidR="007E0C9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м звук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76140E">
        <w:trPr>
          <w:trHeight w:hRule="exact" w:val="142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8.09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0853" w:rsidRDefault="00A4375C" w:rsidP="0092581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</w:t>
            </w:r>
            <w:r w:rsidR="00DC08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ки»: моделирование звукового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слова в игровых ситуациях; </w:t>
            </w:r>
          </w:p>
          <w:p w:rsidR="003446BF" w:rsidRPr="00E12A3F" w:rsidRDefault="00A4375C" w:rsidP="0092581B">
            <w:pPr>
              <w:autoSpaceDE w:val="0"/>
              <w:autoSpaceDN w:val="0"/>
              <w:spacing w:after="0" w:line="24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</w:t>
            </w:r>
            <w:r w:rsidR="009258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ние звукового состава слов с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нием фишек разного цвета для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сации кач</w:t>
            </w:r>
            <w:r w:rsidR="00DC085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твенных характеристик звук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Tr="0076140E">
        <w:trPr>
          <w:trHeight w:hRule="exact" w:val="41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 Дифференциация парных по звонкости — глухости звуков (без введения терминов «звонкость»,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76140E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; </w:t>
            </w:r>
            <w:r w:rsidRPr="00E12A3F">
              <w:rPr>
                <w:lang w:val="ru-RU"/>
              </w:rPr>
              <w:br/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 я»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</w:t>
            </w:r>
            <w:r w:rsidRPr="00E12A3F">
              <w:rPr>
                <w:lang w:val="ru-RU"/>
              </w:rPr>
              <w:br/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й учителем образец интонаци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нного</w:t>
            </w:r>
            <w:r w:rsidR="0076140E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я звука в слове)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е «Есть ли в слове заданный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?» (ловить мяч нужно только 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гд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гда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дущий на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ывает слово с заданным звуком;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определять </w:t>
            </w:r>
            <w:r w:rsidRPr="00E12A3F">
              <w:rPr>
                <w:lang w:val="ru-RU"/>
              </w:rPr>
              <w:br/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)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ревнование «Кто запомнит </w:t>
            </w:r>
            <w:r w:rsidRPr="00E12A3F">
              <w:rPr>
                <w:lang w:val="ru-RU"/>
              </w:rPr>
              <w:br/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льше слов с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ым звуком при прослушивании;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ихотворения»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слов с заданным звуком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ью: выбрать нужную модель в</w:t>
            </w:r>
            <w:r w:rsidR="0076140E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</w:t>
            </w:r>
            <w:r w:rsidR="0076140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еста заданного звука в слове</w:t>
            </w:r>
            <w:r w:rsidR="0076140E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чало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редина; конец слова); </w:t>
            </w:r>
            <w:r w:rsidRPr="00E12A3F">
              <w:rPr>
                <w:lang w:val="ru-RU"/>
              </w:rPr>
              <w:br/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41791E">
        <w:trPr>
          <w:trHeight w:hRule="exact" w:val="2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 13.10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</w:t>
            </w:r>
            <w:r w:rsidRPr="00E12A3F">
              <w:rPr>
                <w:lang w:val="ru-RU"/>
              </w:rPr>
              <w:br/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лов с соответ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вующими им моделями; Комментированное выполнение </w:t>
            </w:r>
            <w:r w:rsidRPr="00E12A3F">
              <w:rPr>
                <w:lang w:val="ru-RU"/>
              </w:rPr>
              <w:br/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уппировк</w:t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звуков по заданному основанию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пример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— мягкие согласные звуки); Учебный диалог «Чем гласные </w:t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отличаются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произношению от согласных </w:t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?», как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зультат участия в диалоге: </w:t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гласных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согласных звуков по </w:t>
            </w:r>
            <w:r w:rsidRPr="00E12A3F">
              <w:rPr>
                <w:lang w:val="ru-RU"/>
              </w:rPr>
              <w:br/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утствию/наличию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грады</w:t>
            </w: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2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RPr="006E6F1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12A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  <w:tr w:rsidR="003446BF" w:rsidTr="005F7729">
        <w:trPr>
          <w:trHeight w:hRule="exact" w:val="2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DE4F51" w:rsidRDefault="00DE4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DE4F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2</w:t>
            </w:r>
            <w:r w:rsidR="00DE4F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B16" w:rsidRDefault="00A4375C" w:rsidP="00962B16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</w:t>
            </w:r>
            <w:r w:rsidRPr="00E12A3F">
              <w:rPr>
                <w:lang w:val="ru-RU"/>
              </w:rPr>
              <w:br/>
            </w:r>
            <w:r w:rsidR="0041791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»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правленное на составление буквы из; элементов; </w:t>
            </w:r>
            <w:r w:rsidRPr="00E12A3F">
              <w:rPr>
                <w:lang w:val="ru-RU"/>
              </w:rPr>
              <w:br/>
            </w:r>
            <w:r w:rsidR="0078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78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проволоки)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783AE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;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</w:t>
            </w:r>
            <w:r w:rsidR="00962B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е упражнение «Назови букву»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различение бук</w:t>
            </w:r>
            <w:r w:rsidR="00962B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962B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ое и кинетическое сходство; </w:t>
            </w:r>
            <w:proofErr w:type="gramEnd"/>
          </w:p>
          <w:p w:rsidR="003446BF" w:rsidRPr="00E12A3F" w:rsidRDefault="00A4375C" w:rsidP="00962B16">
            <w:pPr>
              <w:autoSpaceDE w:val="0"/>
              <w:autoSpaceDN w:val="0"/>
              <w:spacing w:after="0" w:line="254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</w:t>
            </w:r>
            <w:r w:rsidR="005F7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 «Что случилось с буквой»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 деформированных букв; </w:t>
            </w:r>
            <w:r w:rsidRPr="00E12A3F">
              <w:rPr>
                <w:lang w:val="ru-RU"/>
              </w:rPr>
              <w:br/>
            </w:r>
            <w:r w:rsidR="005F77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достающих элемент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FC30FE">
        <w:trPr>
          <w:trHeight w:hRule="exact" w:val="2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начертаний письменных заглавных и строчных букв. Создание единства звука, зрительного образа обозначающего его буквы и двигательного образа этой буквы.</w:t>
            </w:r>
          </w:p>
          <w:p w:rsidR="003446BF" w:rsidRPr="00E12A3F" w:rsidRDefault="00A4375C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ачертанием письменных прописных и 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DE4F51" w:rsidRDefault="00DE4F5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DE4F5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DE4F5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10.2022 10.11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</w:t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 «Что случилось с буквой»: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ализ деформированных букв; </w:t>
            </w:r>
            <w:r w:rsidRPr="00E12A3F">
              <w:rPr>
                <w:lang w:val="ru-RU"/>
              </w:rPr>
              <w:br/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достающих элементов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</w:t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ческая работа: контролироват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сть написания буквы; </w:t>
            </w:r>
            <w:r w:rsidRPr="00E12A3F">
              <w:rPr>
                <w:lang w:val="ru-RU"/>
              </w:rPr>
              <w:br/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с предложенным образцом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</w:t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е: запись под диктовку слов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й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оящих из т</w:t>
            </w:r>
            <w:r w:rsidR="00FC3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ёх — пяти слов со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и в сильной позиции; </w:t>
            </w:r>
            <w:r w:rsidRPr="00E12A3F">
              <w:rPr>
                <w:lang w:val="ru-RU"/>
              </w:rPr>
              <w:br/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22.11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</w:t>
            </w:r>
            <w:r w:rsidR="00EB07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ческая работа: контролироват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сть написания буквы; </w:t>
            </w:r>
            <w:r w:rsidRPr="00E12A3F">
              <w:rPr>
                <w:lang w:val="ru-RU"/>
              </w:rPr>
              <w:br/>
            </w:r>
            <w:r w:rsidR="00EB07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и буквы с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 29.11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</w:t>
            </w:r>
            <w:r w:rsidR="00EB07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 в парах: соотнесение одних и тех же слов,</w:t>
            </w:r>
            <w:r w:rsidR="00EB0745">
              <w:rPr>
                <w:lang w:val="ru-RU"/>
              </w:rPr>
              <w:t xml:space="preserve">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r w:rsidR="00EB074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исанных печатным и письменным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шрифтом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DD235D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13.12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EB0745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 составленного из набора слов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ым оформлением начала и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нца предложени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м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Tr="00DD235D">
        <w:trPr>
          <w:trHeight w:hRule="exact" w:val="10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2.2022 20.12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жнение: выписывание из текста слов с буквосочетаниями </w:t>
            </w:r>
            <w:proofErr w:type="gramStart"/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DD235D">
        <w:trPr>
          <w:trHeight w:hRule="exact" w:val="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27.12.2022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DD235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; слов с буквосочетания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 </w:t>
            </w:r>
            <w:proofErr w:type="gramStart"/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</w:t>
            </w:r>
            <w:r w:rsidR="00DD235D">
              <w:rPr>
                <w:lang w:val="ru-RU"/>
              </w:rPr>
              <w:t>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933C0D" w:rsidRDefault="00933C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933C0D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1</w:t>
            </w:r>
            <w:r w:rsidR="00933C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«Кто больше»: подбор и запис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обственных на заданную букву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DD235D">
        <w:trPr>
          <w:trHeight w:hRule="exact" w:val="1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ча, ща, </w:t>
            </w:r>
            <w:proofErr w:type="gramStart"/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933C0D" w:rsidRDefault="00933C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933C0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933C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 w:rsidR="00933C0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1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DD235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енного из набора слов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предложения 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дением пробелов между 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ми; 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630F42" w:rsidP="00630F4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9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1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50" w:lineRule="auto"/>
              <w:ind w:left="72" w:right="266"/>
              <w:jc w:val="both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ческая работа: списывание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 под диктовку с применением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х прави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RPr="00DD235D" w:rsidTr="00DD235D">
        <w:trPr>
          <w:trHeight w:hRule="exact" w:val="9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933C0D" w:rsidRDefault="00933C0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630F42" w:rsidP="00630F4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  <w:p w:rsidR="00630F42" w:rsidRPr="00630F42" w:rsidRDefault="00630F42" w:rsidP="00630F4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 текста; слов с буквосочетаниями </w:t>
            </w:r>
            <w:proofErr w:type="gramStart"/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а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у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у; 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-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;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DD235D" w:rsidRDefault="00A4375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DD235D">
              <w:rPr>
                <w:lang w:val="ru-RU"/>
              </w:rPr>
              <w:br/>
            </w: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DD235D">
              <w:rPr>
                <w:lang w:val="ru-RU"/>
              </w:rPr>
              <w:br/>
            </w: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DD235D" w:rsidRDefault="00A4375C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 </w:t>
            </w:r>
            <w:r w:rsidRPr="00DD235D">
              <w:rPr>
                <w:lang w:val="ru-RU"/>
              </w:rPr>
              <w:br/>
            </w: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3446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DD235D" w:rsidRDefault="00A4375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1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933C0D" w:rsidRDefault="00933C0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630F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2.2023</w:t>
            </w:r>
          </w:p>
          <w:p w:rsidR="00630F42" w:rsidRPr="00630F42" w:rsidRDefault="00630F4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7" w:lineRule="auto"/>
              <w:ind w:left="72" w:right="266"/>
              <w:jc w:val="both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ческая работа: списывание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</w:t>
            </w:r>
            <w:r w:rsidR="00DD235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 под диктовку с применением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ученных прави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3446BF" w:rsidRPr="006E6F1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E12A3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</w:tbl>
    <w:p w:rsidR="003446BF" w:rsidRPr="00E12A3F" w:rsidRDefault="003446BF">
      <w:pPr>
        <w:autoSpaceDE w:val="0"/>
        <w:autoSpaceDN w:val="0"/>
        <w:spacing w:after="0" w:line="14" w:lineRule="exact"/>
        <w:rPr>
          <w:lang w:val="ru-RU"/>
        </w:rPr>
      </w:pPr>
    </w:p>
    <w:p w:rsidR="003446BF" w:rsidRPr="00E12A3F" w:rsidRDefault="003446BF">
      <w:pPr>
        <w:rPr>
          <w:lang w:val="ru-RU"/>
        </w:rPr>
        <w:sectPr w:rsidR="003446BF" w:rsidRPr="00E12A3F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Pr="00E12A3F" w:rsidRDefault="003446BF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Tr="00065383">
        <w:trPr>
          <w:trHeight w:hRule="exact" w:val="2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244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ссказ учителя на тему «Язык -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общения людей»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бный диалог «Можно ли общаться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з помощи языка?»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</w:t>
            </w:r>
            <w:r w:rsidRPr="00E12A3F">
              <w:rPr>
                <w:lang w:val="ru-RU"/>
              </w:rPr>
              <w:br/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а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 языке как основном средств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ческого общения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ота с рисунками и текстом как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 анализа особенностей ситуаций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ного и письменного общения; </w:t>
            </w:r>
            <w:r w:rsidRPr="00E12A3F">
              <w:rPr>
                <w:lang w:val="ru-RU"/>
              </w:rPr>
              <w:br/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ю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</w:t>
            </w:r>
            <w:r w:rsidR="0006538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а необходимо воспользоваться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ой речью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3446BF" w:rsidTr="00EB5158">
        <w:trPr>
          <w:trHeight w:hRule="exact" w:val="2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E7EF9" w:rsidRDefault="00A437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  <w:r w:rsidR="00EE7E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 10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EE7EF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«Что мы знаем о звука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го языка»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я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ые в период обучени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оте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вое упражнение «Назови звук»: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дущий 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дает мяч и просит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сти пример звука (гласного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</w:t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; твёрдого согласного; мягкого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; звонкого согласного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ухого согласного)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ое упражнение «Придумай слово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заданным звуком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</w:t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нение: характеризовать (устно)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и по заданным признакам; </w:t>
            </w:r>
            <w:r w:rsidRPr="00E12A3F">
              <w:rPr>
                <w:lang w:val="ru-RU"/>
              </w:rPr>
              <w:br/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</w:t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ых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</w:t>
            </w:r>
            <w:r w:rsidR="00EB51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ение; звука по его характер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ке)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</w:t>
            </w:r>
            <w:r w:rsidR="003B4F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 «Отгадай звук» (определени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3B4F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а по его характер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ке); </w:t>
            </w:r>
            <w:r w:rsidRPr="00E12A3F">
              <w:rPr>
                <w:lang w:val="ru-RU"/>
              </w:rPr>
              <w:br/>
            </w:r>
            <w:r w:rsidR="003B4F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звука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3B4F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ыбирая из ряда предложенных)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его качественной характеристики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</w:t>
            </w:r>
            <w:r w:rsidR="003B4F7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парах: группировка звуков по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му основанию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3B4F76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-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ый</w:t>
            </w:r>
            <w:proofErr w:type="gramEnd"/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 слов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1-2 слов к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й звуко-буквенной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дели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овой и буквенный состав слов», в ходе диалога формулируютс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ы о возможных соотношения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ого и буквенного состава сл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6C5EAE">
        <w:trPr>
          <w:trHeight w:hRule="exact" w:val="132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</w:t>
            </w:r>
            <w:r w:rsidR="00E901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жнение: определение количества слогов в слове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E901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е основания для деления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на слоги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</w:t>
            </w:r>
            <w:r w:rsidR="00E901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 в парах: нахождение в текст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 с заданным</w:t>
            </w:r>
            <w:r w:rsidR="00E901A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характеристикам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ого и слогового состава слов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280C6D">
        <w:trPr>
          <w:trHeight w:hRule="exact" w:val="2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="00C140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ическая работа: нахождение в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</w:t>
            </w:r>
            <w:r w:rsidR="00C140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слов по заданным основаниям (ь обозначает мягкость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шествующего согласного); </w:t>
            </w:r>
            <w:r w:rsidRPr="00E12A3F">
              <w:rPr>
                <w:lang w:val="ru-RU"/>
              </w:rPr>
              <w:br/>
            </w:r>
            <w:r w:rsidR="00C140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то лучш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="00C140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жет о слове»: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выполнения упражнения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раб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ывается умение строить устно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че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е высказывание об обозначени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 букв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ми, о звуковом 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енном составе слова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864"/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280C6D" w:rsidP="00280C6D">
            <w:pPr>
              <w:autoSpaceDE w:val="0"/>
              <w:autoSpaceDN w:val="0"/>
              <w:spacing w:before="76" w:after="0" w:line="250" w:lineRule="auto"/>
              <w:ind w:left="72" w:right="2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рев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ние «Повтори 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»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местное выполнение упражнения 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апиши слова по алфавиту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3446BF" w:rsidRPr="00280C6D" w:rsidTr="00280C6D">
        <w:trPr>
          <w:trHeight w:hRule="exact" w:val="9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280C6D">
            <w:pPr>
              <w:autoSpaceDE w:val="0"/>
              <w:autoSpaceDN w:val="0"/>
              <w:spacing w:before="78" w:after="0" w:line="252" w:lineRule="auto"/>
              <w:ind w:left="72" w:right="2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бный </w:t>
            </w:r>
            <w:proofErr w:type="gramStart"/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отвечать слова?»; </w:t>
            </w:r>
            <w:r w:rsidRPr="00E12A3F">
              <w:rPr>
                <w:lang w:val="ru-RU"/>
              </w:rPr>
              <w:br/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 «кто?»,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что?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280C6D" w:rsidRDefault="00A4375C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280C6D">
              <w:rPr>
                <w:lang w:val="ru-RU"/>
              </w:rPr>
              <w:br/>
            </w: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280C6D">
              <w:rPr>
                <w:lang w:val="ru-RU"/>
              </w:rPr>
              <w:br/>
            </w: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280C6D" w:rsidRDefault="00A4375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</w:t>
            </w:r>
            <w:proofErr w:type="gramStart"/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р</w:t>
            </w:r>
            <w:proofErr w:type="gramEnd"/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 </w:t>
            </w:r>
            <w:r w:rsidRPr="00280C6D">
              <w:rPr>
                <w:lang w:val="ru-RU"/>
              </w:rPr>
              <w:br/>
            </w: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ЭШ</w:t>
            </w:r>
          </w:p>
        </w:tc>
      </w:tr>
      <w:tr w:rsidR="003446BF" w:rsidTr="00C14EE6">
        <w:trPr>
          <w:trHeight w:hRule="exact" w:val="9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280C6D" w:rsidRDefault="00A4375C">
            <w:pPr>
              <w:autoSpaceDE w:val="0"/>
              <w:autoSpaceDN w:val="0"/>
              <w:spacing w:before="76" w:after="0" w:line="230" w:lineRule="auto"/>
              <w:jc w:val="center"/>
              <w:rPr>
                <w:lang w:val="ru-RU"/>
              </w:rPr>
            </w:pPr>
            <w:r w:rsidRP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C14EE6">
            <w:pPr>
              <w:autoSpaceDE w:val="0"/>
              <w:autoSpaceDN w:val="0"/>
              <w:spacing w:before="76" w:after="0" w:line="252" w:lineRule="auto"/>
              <w:ind w:left="72" w:right="2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бный </w:t>
            </w:r>
            <w:proofErr w:type="gramStart"/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="00280C6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отвечать слова?»; </w:t>
            </w:r>
            <w:r w:rsidRPr="00E12A3F">
              <w:rPr>
                <w:lang w:val="ru-RU"/>
              </w:rPr>
              <w:br/>
            </w:r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, «что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6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C14E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бный </w:t>
            </w:r>
            <w:proofErr w:type="gramStart"/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</w:t>
            </w:r>
            <w:proofErr w:type="gramEnd"/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На какие вопросы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отвечать слова?»; </w:t>
            </w:r>
            <w:r w:rsidRPr="00E12A3F">
              <w:rPr>
                <w:lang w:val="ru-RU"/>
              </w:rPr>
              <w:br/>
            </w:r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веча</w:t>
            </w:r>
            <w:r w:rsidR="00C14EE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щими на вопросы «кто?», «что?»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3446BF" w:rsidTr="000873D5">
        <w:trPr>
          <w:trHeight w:hRule="exact" w:val="145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 20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0873D5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предложения: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ние читать схему предложения, преобразовывать информацию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: составлять предложения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е схем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у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ётом знаков препинания в конц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емы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</w:t>
            </w:r>
            <w:r w:rsidR="000873D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ение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я из набора слов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 w:rsidP="00810EB4">
            <w:pPr>
              <w:tabs>
                <w:tab w:val="left" w:pos="2786"/>
              </w:tabs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</w:t>
            </w:r>
            <w:r w:rsidR="00810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бота в группах: восстановление предложения в процессе выбора нужной формы слов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E12A3F">
              <w:rPr>
                <w:lang w:val="ru-RU"/>
              </w:rPr>
              <w:br/>
            </w:r>
            <w:r w:rsidR="00810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южетными картинками и небольшим текстом: выбор фрагментов текста,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</w:t>
            </w:r>
            <w:r w:rsidR="00810EB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орые могут быть подписями под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ждой из картинок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810EB4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делени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формированного текста на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ка оформлени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й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го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ения предложений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14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>
        <w:trPr>
          <w:trHeight w:hRule="exact" w:val="40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ча, ща, </w:t>
            </w:r>
            <w:proofErr w:type="gramStart"/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щу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E12A3F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 13.04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810EB4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одными по звучанию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 различ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ми по написанию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ричин возможной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шибки при записи этих слов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ное выполнени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ания: выявление места в слове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де можно допустить ошибку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к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ализирующая последовательность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ействий при списывании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ренинг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ности и аккуратности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написанием в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оженных текстах собственны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деланных выводов с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кой правила в учебнике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 19.04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</w:t>
            </w:r>
            <w:r w:rsidR="005655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тное задание: подобрать текст диктанта, который можно использовать для проверки написания сочетаний </w:t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сных после шипящих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контроль </w:t>
            </w:r>
            <w:r w:rsidRPr="00E12A3F">
              <w:rPr>
                <w:lang w:val="ru-RU"/>
              </w:rPr>
              <w:br/>
            </w: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4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3446BF" w:rsidTr="004B7B6A">
        <w:trPr>
          <w:trHeight w:hRule="exact" w:val="29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0E2B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</w:t>
            </w:r>
            <w:r w:rsidR="000E2B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4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56556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рисунками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9B45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которых изображены разны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9B45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и общения (приветствие; прощание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="009B45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ь; </w:t>
            </w:r>
            <w:r w:rsidR="00A4375C" w:rsidRPr="00E12A3F">
              <w:rPr>
                <w:lang w:val="ru-RU"/>
              </w:rPr>
              <w:br/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е с просьбой)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тное обсуждение этих</w:t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, выбор соответствующих каждой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="00A4375C" w:rsidRPr="00E12A3F">
              <w:rPr>
                <w:lang w:val="ru-RU"/>
              </w:rPr>
              <w:br/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ходе которого обсуждаютс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которых выражается просьба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</w:t>
            </w:r>
            <w:r w:rsidR="004B7B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новывается выбор слов речевого этикета, соответствующих ситуации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3446B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48"/>
        <w:gridCol w:w="528"/>
        <w:gridCol w:w="1104"/>
        <w:gridCol w:w="1142"/>
        <w:gridCol w:w="864"/>
        <w:gridCol w:w="2810"/>
        <w:gridCol w:w="1056"/>
        <w:gridCol w:w="1382"/>
      </w:tblGrid>
      <w:tr w:rsidR="003446BF" w:rsidTr="009B0A36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 w:rsidP="000E2B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0E2B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 w:rsidR="000E2B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0E2B5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9B0A36" w:rsidP="009B0A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зованием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ыгрывание сценок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ражающих ситуац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 выражения просьбы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инения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жливого отказ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 w:rsidTr="009B0A36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0E2B54" w:rsidP="000E2B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3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4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9B0A36" w:rsidP="009B0A36">
            <w:pPr>
              <w:tabs>
                <w:tab w:val="left" w:pos="2786"/>
              </w:tabs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ыгрывание сценок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ражающих ситуации выражения; просьбы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вежливого отказа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,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щей извинение; анализ данной ситуации; выбор адекватных средств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я; извинения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 выбор из предло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ного; набора этикетных слов;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м 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общения, в которых могут быть употреблены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ные этикетные слова;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0E2B54" w:rsidP="000E2B5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2023 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CF355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ческого текста с точки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рения наличия/отсутствия необходимы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ов речевого этикет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 тексте ситуация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A4375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0E2B54" w:rsidP="000E2B5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05.2023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  <w:r w:rsidR="00A4375C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E12A3F" w:rsidRDefault="00CF355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юмористических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й с точки зрения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="00A4375C" w:rsidRPr="00E12A3F">
              <w:rPr>
                <w:lang w:val="ru-RU"/>
              </w:rPr>
              <w:br/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юдения героями стихотворений</w:t>
            </w:r>
            <w:r w:rsidR="00A4375C"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 речевого этикета;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и.р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3446BF">
        <w:trPr>
          <w:trHeight w:hRule="exact" w:val="350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  <w:tr w:rsidR="003446BF">
        <w:trPr>
          <w:trHeight w:hRule="exact" w:val="328"/>
        </w:trPr>
        <w:tc>
          <w:tcPr>
            <w:tcW w:w="6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4375C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  <w:p w:rsidR="003446BF" w:rsidRPr="00E12A3F" w:rsidRDefault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12A3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A4375C" w:rsidRDefault="00A4375C" w:rsidP="00A4375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A4375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Default="003446BF"/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sectPr w:rsidR="003446BF">
          <w:pgSz w:w="16840" w:h="11900"/>
          <w:pgMar w:top="284" w:right="640" w:bottom="9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446BF" w:rsidRDefault="00A4375C" w:rsidP="005D4D82">
      <w:pPr>
        <w:autoSpaceDE w:val="0"/>
        <w:autoSpaceDN w:val="0"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D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УРОЧНОЕ</w:t>
      </w:r>
      <w:r w:rsidR="00420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5D4D8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ЛАНИРОВАНИЕ </w:t>
      </w:r>
    </w:p>
    <w:p w:rsidR="005D4D82" w:rsidRPr="005D4D82" w:rsidRDefault="005D4D82" w:rsidP="005D4D82">
      <w:pPr>
        <w:autoSpaceDE w:val="0"/>
        <w:autoSpaceDN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714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851"/>
        <w:gridCol w:w="1134"/>
        <w:gridCol w:w="1044"/>
        <w:gridCol w:w="1236"/>
        <w:gridCol w:w="1610"/>
      </w:tblGrid>
      <w:tr w:rsidR="003446BF" w:rsidRPr="005D4D82" w:rsidTr="00500F63">
        <w:trPr>
          <w:trHeight w:hRule="exact" w:val="492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79310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иды,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ормы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3446BF" w:rsidRPr="005D4D82" w:rsidTr="00500F63">
        <w:trPr>
          <w:trHeight w:hRule="exact" w:val="828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Pr="005D4D82" w:rsidRDefault="003446B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Pr="005D4D82" w:rsidRDefault="003446B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Pr="005D4D82" w:rsidRDefault="003446B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6BF" w:rsidRPr="005D4D82" w:rsidRDefault="003446B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6BF" w:rsidRPr="005D4D82" w:rsidTr="00A642EE">
        <w:trPr>
          <w:trHeight w:hRule="exact" w:val="12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05DF7" w:rsidP="00A6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рассказов повествовательного характ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A642EE">
        <w:trPr>
          <w:trHeight w:hRule="exact" w:val="1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05DF7" w:rsidP="00A6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рассказов повествовательного характе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A642EE">
        <w:trPr>
          <w:trHeight w:hRule="exact" w:val="1277"/>
        </w:trPr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05DF7" w:rsidP="00A6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небольших рассказов повествовательного характера</w:t>
            </w:r>
            <w:r w:rsidR="00563649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9.2022 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500F63">
        <w:trPr>
          <w:trHeight w:hRule="exact"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563649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и речи. Интонационное выделение звука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116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563649" w:rsidP="00420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500F63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F301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последовательности звуков в слове и количества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A642EE">
        <w:trPr>
          <w:trHeight w:hRule="exact" w:val="8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F301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ение слов, различающихся одним или несколькими зву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9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642EE" w:rsidRDefault="00A642E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вой анализ слова, работа со звуковыми моделями.</w:t>
            </w:r>
          </w:p>
          <w:p w:rsidR="00A642EE" w:rsidRDefault="00A642E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46BF" w:rsidRPr="005D4D82" w:rsidRDefault="003446B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85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F30137" w:rsidP="00420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ой анализ слов</w:t>
            </w:r>
            <w:r w:rsidR="00420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, работа со звуковыми моделями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F301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бенность гласных звук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59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F301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ь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7473B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гласных и согласных звуков.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420E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</w:rPr>
              <w:t xml:space="preserve"> ударения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500F63">
        <w:trPr>
          <w:trHeight w:hRule="exact" w:val="8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7473B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ение гласных ударных и безударных.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дарный слог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ный опрос;</w:t>
            </w:r>
          </w:p>
        </w:tc>
      </w:tr>
      <w:tr w:rsidR="003446BF" w:rsidRPr="005D4D82" w:rsidTr="00500F63">
        <w:trPr>
          <w:trHeight w:hRule="exact" w:val="114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7473B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11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7473B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3446BF" w:rsidRPr="005D4D82" w:rsidTr="00420E73">
        <w:trPr>
          <w:trHeight w:hRule="exact" w:val="1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0B5CE2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ёрдость и мягкость согласных звуков как смыслоразличительная функц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0B5CE2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0C7098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0C7098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твёрдых и мягких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BB120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</w:t>
            </w:r>
            <w:r w:rsidR="000C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нциация парных по твёрдости -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BB120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парных по твёр</w:t>
            </w:r>
            <w:r w:rsidR="000C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 -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9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BB120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</w:t>
            </w:r>
            <w:r w:rsidR="000C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нциация парных по твёрдости -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ягкости со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фференциация парных по звонкости </w:t>
            </w:r>
            <w:r w:rsidR="000C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ухости звуков (без введения терминов «звонкость», «глухость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C7098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0C7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</w:t>
            </w:r>
            <w:r w:rsidR="000C7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нциация парных по звонкости - глухости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3728C">
            <w:pPr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9310A">
        <w:trPr>
          <w:trHeight w:hRule="exact" w:val="12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г как минимальная произносительная единиц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Слогообразующая функция гласных зву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слогов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лов на слоги (простые однозначные случа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пальцев и движения р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елкой моторики пальцев и движения ру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4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ориентироваться на пространстве листа в тетради и на пространстве классной до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40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6155F6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умения ориентироваться на пространстве листа в тетради и на пространстве классной дос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CC0BCC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E4F5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гигиенических требований, которые необходимо соблюдать во время 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E4F51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гигиенических требований, которые необходимо соблюдать во время 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чертаний письменных заглавных и строчных букв</w:t>
            </w:r>
            <w:r w:rsidR="006E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чертаний письменных заглавных и строчных букв</w:t>
            </w:r>
            <w:r w:rsidR="006E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1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начертаний письменных заглавных и строчных букв</w:t>
            </w:r>
            <w:r w:rsidR="006E6F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единства звука, зрительного образа обозначающего его буквы и двигательного образа эт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единства звука, зрительного образа обозначающего его буквы и двигательного образа эт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0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3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единства звука, зрительного образа обозначающего его буквы и двигательного образа этой букв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1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D22E3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чертанием письменных прописных и строчных букв</w:t>
            </w:r>
            <w:r w:rsidR="00933C0D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чертанием письменных прописных и строчных бук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1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ачертанием письменных прописных и строчных бук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букв, буквосочетаний, слогов, слов, предложений с соблюдением гигиенических нор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DBB">
        <w:trPr>
          <w:trHeight w:hRule="exact" w:val="12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Овладение разборчивым аккуратным письмом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о под диктовку слов и предложений, написание которых не расходится с их произношени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1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  <w:r w:rsidR="00DF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3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</w:t>
            </w:r>
            <w:r w:rsidR="00DF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DF149C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воение приёмов последовательности правильного списывания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33C0D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раздельное написание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0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обозначение гласных по</w:t>
            </w:r>
            <w:r w:rsidR="00012A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очетаниях жи, ш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0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обозначение гласных по</w:t>
            </w:r>
            <w:r w:rsidR="00012A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очетаниях жи, ш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0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обозначение гласных по</w:t>
            </w:r>
            <w:r w:rsidR="00012A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очетаниях жи, ш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12.2022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012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правилами правописания и их применением: обозначение гласных по</w:t>
            </w:r>
            <w:r w:rsidR="00012A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очетаниях жи, ш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0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правилами правописания и их применением: ча, ща,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правилами правописания и их применением: ча, ща,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правилами правописания и их применением: ча, ща,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правилами правописания и их применением: ча, ща,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49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</w:t>
            </w:r>
            <w:r w:rsidR="00A419E7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я буква в начале предложения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9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9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</w:t>
            </w:r>
            <w:r w:rsidR="00A419E7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я буква в начале предложения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1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41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F4173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ропис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4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.01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перенос слов по слогам без стечения соглас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правилами правописания и их применением: знаки 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как основное средство человеческого общения. Осознание целей и ситуаций об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вуки речи. Гласные и согласные звуки, их различение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19E7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рение в слове. Гласные ударные и безударные. Твёрдые и мягкие согласные звуки, их различение</w:t>
            </w:r>
            <w:r w:rsidR="0080512A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онкие и глухие согласные звуки, их разли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г. Определение количества слогов в слове.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дарный слог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 и буква. Различение звуков и бук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2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алфавит: правильное название букв, знание их последова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2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0512A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единица язык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9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0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лов, значение которых требует уточ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1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лов, значение которых требует уточ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лов, значение которых требует уточ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слов, значение которых требует уточ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1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как единица языка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, предложение (наблюдение над сходством и различие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8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редложений из набора форм с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87487F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раздельное написание слов в предл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3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95D40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прописная буква в начал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44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95D40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прописная буква в именах собстве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95D40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прописная буква в кличках живот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95D40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 прописная буква в кличках животных</w:t>
            </w:r>
            <w:r w:rsidR="0087487F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6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7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995D40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правилами правописания и их применение: гласные после шипящих в сочетаниях жи, ши, ча, ща,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щ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2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D068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с правилами правописания и их применение: </w:t>
            </w:r>
            <w:r w:rsidR="00995D40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я чк, ч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D068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="00995D40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 с непроверяемыми гласными и соглас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6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D068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  <w:r w:rsidR="00995D40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и </w:t>
            </w:r>
            <w:r w:rsidR="00995D40"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инания в конц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012A59">
        <w:trPr>
          <w:trHeight w:hRule="exact" w:val="117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D068E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комление с правилами правописания и их применени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7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</w:rPr>
              <w:t>Усвоение алгоритма списывания текста</w:t>
            </w: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002445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E159C7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3446BF" w:rsidRPr="005D4D82" w:rsidTr="007663D3">
        <w:trPr>
          <w:trHeight w:hRule="exact" w:val="11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6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4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2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4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ознание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щения: с </w:t>
            </w:r>
            <w:proofErr w:type="gramStart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й</w:t>
            </w:r>
            <w:proofErr w:type="gramEnd"/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устного общения (чтение диалогов по роля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устного общения (чтение диалогов по ролям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14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устного общения (просмотр видеоматериалов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663D3">
        <w:trPr>
          <w:trHeight w:hRule="exact" w:val="127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устного общения (прослушивание аудиозаписи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25A">
        <w:trPr>
          <w:trHeight w:hRule="exact" w:val="15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приветствие, прощание)</w:t>
            </w:r>
            <w:r w:rsidR="007512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7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6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извинен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75125A">
        <w:trPr>
          <w:trHeight w:hRule="exact" w:val="14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благодарность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  <w:tr w:rsidR="003446BF" w:rsidRPr="005D4D82" w:rsidTr="00500F63">
        <w:trPr>
          <w:trHeight w:hRule="exact" w:val="15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0C70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3A6CB5" w:rsidP="005D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4D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ладение нормами речевого этикета в ситуациях учебного и бытового общения (обращение с просьбой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05.2023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46BF" w:rsidRPr="005D4D82" w:rsidRDefault="00A4375C" w:rsidP="005D4D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ос; </w:t>
            </w:r>
            <w:r w:rsidRPr="005D4D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4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; контроль;</w:t>
            </w:r>
          </w:p>
        </w:tc>
      </w:tr>
    </w:tbl>
    <w:p w:rsidR="003446BF" w:rsidRDefault="003446BF">
      <w:pPr>
        <w:autoSpaceDE w:val="0"/>
        <w:autoSpaceDN w:val="0"/>
        <w:spacing w:after="0" w:line="14" w:lineRule="exact"/>
      </w:pPr>
    </w:p>
    <w:p w:rsidR="003446BF" w:rsidRDefault="003446BF">
      <w:pPr>
        <w:autoSpaceDE w:val="0"/>
        <w:autoSpaceDN w:val="0"/>
        <w:spacing w:after="78" w:line="220" w:lineRule="exact"/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F47399" w:rsidRDefault="00F47399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446BF" w:rsidRPr="00A4375C" w:rsidRDefault="00A4375C" w:rsidP="007D3067">
      <w:pPr>
        <w:autoSpaceDE w:val="0"/>
        <w:autoSpaceDN w:val="0"/>
        <w:spacing w:after="0" w:line="230" w:lineRule="auto"/>
        <w:ind w:left="709"/>
        <w:rPr>
          <w:lang w:val="ru-RU"/>
        </w:rPr>
      </w:pPr>
      <w:r w:rsidRPr="00A4375C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3446BF" w:rsidRPr="00A4375C" w:rsidRDefault="00A4375C" w:rsidP="007D3067">
      <w:pPr>
        <w:autoSpaceDE w:val="0"/>
        <w:autoSpaceDN w:val="0"/>
        <w:spacing w:before="346" w:after="0" w:line="230" w:lineRule="auto"/>
        <w:ind w:left="709"/>
        <w:rPr>
          <w:lang w:val="ru-RU"/>
        </w:rPr>
      </w:pPr>
      <w:r w:rsidRPr="00A4375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DC1BD1" w:rsidRDefault="00DC1BD1" w:rsidP="007D3067">
      <w:pPr>
        <w:autoSpaceDE w:val="0"/>
        <w:autoSpaceDN w:val="0"/>
        <w:spacing w:after="0" w:line="286" w:lineRule="auto"/>
        <w:ind w:left="709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DC1BD1" w:rsidRDefault="00A4375C" w:rsidP="007D3067">
      <w:pPr>
        <w:autoSpaceDE w:val="0"/>
        <w:autoSpaceDN w:val="0"/>
        <w:spacing w:after="0" w:line="286" w:lineRule="auto"/>
        <w:ind w:left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кина В.П., Горецкий В.Г., Русский язык. Учебник. 1 класс. Акционерное общество </w:t>
      </w:r>
    </w:p>
    <w:p w:rsidR="00DC1BD1" w:rsidRDefault="00A4375C" w:rsidP="007D3067">
      <w:pPr>
        <w:autoSpaceDE w:val="0"/>
        <w:autoSpaceDN w:val="0"/>
        <w:spacing w:after="0" w:line="286" w:lineRule="auto"/>
        <w:ind w:left="709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«Издательство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DC1BD1">
        <w:rPr>
          <w:lang w:val="ru-RU"/>
        </w:rPr>
        <w:t xml:space="preserve"> 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>Горецкий В.Г.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К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>ирюшкин В.А.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Виноградская Л.А. и другие; </w:t>
      </w:r>
      <w:r w:rsidRPr="00E12A3F">
        <w:rPr>
          <w:lang w:val="ru-RU"/>
        </w:rPr>
        <w:br/>
      </w:r>
    </w:p>
    <w:p w:rsidR="003446BF" w:rsidRPr="00E12A3F" w:rsidRDefault="00A4375C" w:rsidP="007D3067">
      <w:pPr>
        <w:autoSpaceDE w:val="0"/>
        <w:autoSpaceDN w:val="0"/>
        <w:spacing w:after="0" w:line="286" w:lineRule="auto"/>
        <w:ind w:left="709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Азбука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 xml:space="preserve"> (в 2 частях). Учебник. 1 класс.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Акционерное обществ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>о «Издательство «Просвещение»;</w:t>
      </w:r>
      <w:r w:rsidRPr="00E12A3F">
        <w:rPr>
          <w:lang w:val="ru-RU"/>
        </w:rPr>
        <w:br/>
      </w:r>
    </w:p>
    <w:p w:rsidR="003446BF" w:rsidRPr="00E12A3F" w:rsidRDefault="00A4375C" w:rsidP="007D3067">
      <w:pPr>
        <w:autoSpaceDE w:val="0"/>
        <w:autoSpaceDN w:val="0"/>
        <w:spacing w:before="264" w:after="0" w:line="230" w:lineRule="auto"/>
        <w:ind w:left="709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446BF" w:rsidRPr="00E12A3F" w:rsidRDefault="00A4375C" w:rsidP="007D3067">
      <w:pPr>
        <w:autoSpaceDE w:val="0"/>
        <w:autoSpaceDN w:val="0"/>
        <w:spacing w:before="166" w:after="0" w:line="283" w:lineRule="auto"/>
        <w:ind w:left="709" w:right="720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ая колле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2. «Федеральный центр информационных образовательных ресурсов» -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2A3F">
        <w:rPr>
          <w:lang w:val="ru-RU"/>
        </w:rPr>
        <w:br/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3. Каталог образовательных ресурсов сети Интернет для школы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E12A3F">
        <w:rPr>
          <w:lang w:val="ru-RU"/>
        </w:rPr>
        <w:br/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4. Библиотека материалов для начальной школы</w:t>
      </w:r>
      <w:r w:rsidR="00DC1B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2A3F">
        <w:rPr>
          <w:lang w:val="ru-RU"/>
        </w:rPr>
        <w:br/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5.Русский язык. Методическое пособие с поурочными разработками. 1 класс, Климанова Л.Ф., Макеева С.Г</w:t>
      </w:r>
    </w:p>
    <w:p w:rsidR="003446BF" w:rsidRPr="00E12A3F" w:rsidRDefault="00A4375C" w:rsidP="007D3067">
      <w:pPr>
        <w:autoSpaceDE w:val="0"/>
        <w:autoSpaceDN w:val="0"/>
        <w:spacing w:before="262" w:after="0" w:line="230" w:lineRule="auto"/>
        <w:ind w:left="709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446BF" w:rsidRPr="00E12A3F" w:rsidRDefault="00A4375C" w:rsidP="007D3067">
      <w:pPr>
        <w:autoSpaceDE w:val="0"/>
        <w:autoSpaceDN w:val="0"/>
        <w:spacing w:before="166" w:after="0" w:line="271" w:lineRule="auto"/>
        <w:ind w:left="709" w:right="2160"/>
        <w:rPr>
          <w:lang w:val="ru-RU"/>
        </w:rPr>
        <w:sectPr w:rsidR="003446BF" w:rsidRPr="00E12A3F" w:rsidSect="00A642EE">
          <w:pgSz w:w="11900" w:h="16840"/>
          <w:pgMar w:top="1135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1.Образовательная платформа: Учу</w:t>
      </w:r>
      <w:proofErr w:type="gramStart"/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s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12A3F">
        <w:rPr>
          <w:lang w:val="ru-RU"/>
        </w:rPr>
        <w:br/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2.Образовательная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/ 3.Электронное приложение к учебнику</w:t>
      </w:r>
    </w:p>
    <w:p w:rsidR="00DC1BD1" w:rsidRDefault="00A4375C" w:rsidP="00DC1BD1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</w:t>
      </w:r>
      <w:proofErr w:type="gramStart"/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ОБРАЗОВАТЕЛЬНОГО</w:t>
      </w:r>
      <w:proofErr w:type="gramEnd"/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</w:p>
    <w:p w:rsidR="003446BF" w:rsidRPr="00E12A3F" w:rsidRDefault="00A4375C" w:rsidP="00DC1BD1">
      <w:pPr>
        <w:autoSpaceDE w:val="0"/>
        <w:autoSpaceDN w:val="0"/>
        <w:spacing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ПРОЦЕССА</w:t>
      </w:r>
    </w:p>
    <w:p w:rsidR="003446BF" w:rsidRPr="00E12A3F" w:rsidRDefault="00A4375C" w:rsidP="00DC1BD1">
      <w:pPr>
        <w:autoSpaceDE w:val="0"/>
        <w:autoSpaceDN w:val="0"/>
        <w:spacing w:before="346"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DC1BD1" w:rsidRDefault="00A4375C" w:rsidP="00DC1BD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к основным разделам грамматического материала, содержащегося в программе </w:t>
      </w:r>
    </w:p>
    <w:p w:rsidR="003446BF" w:rsidRPr="00E12A3F" w:rsidRDefault="00A4375C" w:rsidP="00DC1BD1">
      <w:pPr>
        <w:autoSpaceDE w:val="0"/>
        <w:autoSpaceDN w:val="0"/>
        <w:spacing w:after="0" w:line="240" w:lineRule="auto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по русскому языку.</w:t>
      </w:r>
    </w:p>
    <w:p w:rsidR="003446BF" w:rsidRPr="00E12A3F" w:rsidRDefault="00A4375C" w:rsidP="00DC1BD1">
      <w:pPr>
        <w:autoSpaceDE w:val="0"/>
        <w:autoSpaceDN w:val="0"/>
        <w:spacing w:before="70"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3446BF" w:rsidRPr="00E12A3F" w:rsidRDefault="00A4375C" w:rsidP="00DC1BD1">
      <w:pPr>
        <w:autoSpaceDE w:val="0"/>
        <w:autoSpaceDN w:val="0"/>
        <w:spacing w:before="262"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3446BF" w:rsidRPr="00E12A3F" w:rsidRDefault="00A4375C" w:rsidP="00DC1BD1">
      <w:pPr>
        <w:autoSpaceDE w:val="0"/>
        <w:autoSpaceDN w:val="0"/>
        <w:spacing w:before="166"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3446BF" w:rsidRPr="00E12A3F" w:rsidRDefault="00A4375C" w:rsidP="00DC1BD1">
      <w:pPr>
        <w:autoSpaceDE w:val="0"/>
        <w:autoSpaceDN w:val="0"/>
        <w:spacing w:before="70" w:after="0" w:line="230" w:lineRule="auto"/>
        <w:rPr>
          <w:lang w:val="ru-RU"/>
        </w:rPr>
      </w:pPr>
      <w:r w:rsidRPr="00E12A3F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3446BF" w:rsidRPr="00F740A4" w:rsidRDefault="00A4375C" w:rsidP="00DC1BD1">
      <w:pPr>
        <w:autoSpaceDE w:val="0"/>
        <w:autoSpaceDN w:val="0"/>
        <w:spacing w:before="72" w:after="0" w:line="262" w:lineRule="auto"/>
        <w:rPr>
          <w:lang w:val="ru-RU"/>
        </w:rPr>
      </w:pPr>
      <w:r w:rsidRPr="00F740A4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лонки </w:t>
      </w:r>
      <w:r w:rsidRPr="00F740A4">
        <w:rPr>
          <w:lang w:val="ru-RU"/>
        </w:rPr>
        <w:br/>
      </w:r>
      <w:r w:rsidRPr="00F740A4">
        <w:rPr>
          <w:rFonts w:ascii="Times New Roman" w:eastAsia="Times New Roman" w:hAnsi="Times New Roman"/>
          <w:color w:val="000000"/>
          <w:sz w:val="24"/>
          <w:lang w:val="ru-RU"/>
        </w:rPr>
        <w:t>4. Компьютер</w:t>
      </w:r>
    </w:p>
    <w:p w:rsidR="003446BF" w:rsidRDefault="003446BF">
      <w:pPr>
        <w:rPr>
          <w:lang w:val="ru-RU"/>
        </w:rPr>
      </w:pPr>
    </w:p>
    <w:p w:rsidR="00743BDF" w:rsidRDefault="00743BDF">
      <w:pPr>
        <w:rPr>
          <w:lang w:val="ru-RU"/>
        </w:rPr>
      </w:pPr>
    </w:p>
    <w:p w:rsidR="00743BDF" w:rsidRDefault="00743BDF">
      <w:pPr>
        <w:rPr>
          <w:lang w:val="ru-RU"/>
        </w:rPr>
      </w:pPr>
    </w:p>
    <w:p w:rsidR="00743BDF" w:rsidRPr="00743BDF" w:rsidRDefault="00743BDF" w:rsidP="00743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 xml:space="preserve">СОГЛАСОВАНО                                                                    </w:t>
      </w:r>
      <w:proofErr w:type="gramStart"/>
      <w:r w:rsidRPr="00743BDF">
        <w:rPr>
          <w:rFonts w:ascii="Times New Roman" w:hAnsi="Times New Roman" w:cs="Times New Roman"/>
          <w:sz w:val="24"/>
          <w:szCs w:val="24"/>
          <w:lang w:val="ru-RU"/>
        </w:rPr>
        <w:t>СОГЛАСОВАНО</w:t>
      </w:r>
      <w:proofErr w:type="gramEnd"/>
    </w:p>
    <w:p w:rsidR="00743BDF" w:rsidRPr="00743BDF" w:rsidRDefault="00743BDF" w:rsidP="00743BD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ru-RU"/>
        </w:rPr>
      </w:pPr>
    </w:p>
    <w:p w:rsidR="00743BDF" w:rsidRPr="00743BDF" w:rsidRDefault="00743BDF" w:rsidP="00743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>Протокол заседания                                                                  Заместитель директора по УВР</w:t>
      </w:r>
    </w:p>
    <w:p w:rsidR="00743BDF" w:rsidRPr="00743BDF" w:rsidRDefault="00743BDF" w:rsidP="00743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ого совета                                                              </w:t>
      </w:r>
    </w:p>
    <w:p w:rsidR="00743BDF" w:rsidRPr="00743BDF" w:rsidRDefault="00743BDF" w:rsidP="00743B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>МБОУ Большеремонтненская СШ                                         __________ Шапошникова И.И.</w:t>
      </w:r>
    </w:p>
    <w:p w:rsidR="00DC1BD1" w:rsidRDefault="00743BDF" w:rsidP="00F47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 xml:space="preserve">от __________ 2022 года   № _____                                       ______________ 2022 г.        </w:t>
      </w:r>
    </w:p>
    <w:p w:rsidR="00A4375C" w:rsidRDefault="00743BDF" w:rsidP="00F473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43BDF">
        <w:rPr>
          <w:rFonts w:ascii="Times New Roman" w:hAnsi="Times New Roman" w:cs="Times New Roman"/>
          <w:sz w:val="24"/>
          <w:szCs w:val="24"/>
          <w:lang w:val="ru-RU"/>
        </w:rPr>
        <w:t xml:space="preserve"> ___________  Скиданова Л. В.</w:t>
      </w:r>
    </w:p>
    <w:p w:rsidR="00DC1BD1" w:rsidRPr="00743BDF" w:rsidRDefault="00DC1BD1" w:rsidP="00F47399">
      <w:pPr>
        <w:spacing w:after="0" w:line="240" w:lineRule="auto"/>
        <w:rPr>
          <w:lang w:val="ru-RU"/>
        </w:rPr>
      </w:pPr>
    </w:p>
    <w:sectPr w:rsidR="00DC1BD1" w:rsidRPr="00743BD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445"/>
    <w:rsid w:val="00012A59"/>
    <w:rsid w:val="00034616"/>
    <w:rsid w:val="000532DB"/>
    <w:rsid w:val="0006063C"/>
    <w:rsid w:val="00065383"/>
    <w:rsid w:val="000873D5"/>
    <w:rsid w:val="000B5CE2"/>
    <w:rsid w:val="000C7098"/>
    <w:rsid w:val="000E2B54"/>
    <w:rsid w:val="0015074B"/>
    <w:rsid w:val="00280C6D"/>
    <w:rsid w:val="0029639D"/>
    <w:rsid w:val="00326F90"/>
    <w:rsid w:val="003446BF"/>
    <w:rsid w:val="003A6CB5"/>
    <w:rsid w:val="003B4F76"/>
    <w:rsid w:val="00403CC2"/>
    <w:rsid w:val="0041791E"/>
    <w:rsid w:val="00420E73"/>
    <w:rsid w:val="004B7B6A"/>
    <w:rsid w:val="00500F63"/>
    <w:rsid w:val="0053728C"/>
    <w:rsid w:val="00563649"/>
    <w:rsid w:val="0056556A"/>
    <w:rsid w:val="005A0150"/>
    <w:rsid w:val="005D4D82"/>
    <w:rsid w:val="005F7729"/>
    <w:rsid w:val="006155F6"/>
    <w:rsid w:val="00630F42"/>
    <w:rsid w:val="00665CD8"/>
    <w:rsid w:val="006C5EAE"/>
    <w:rsid w:val="006E6F18"/>
    <w:rsid w:val="00743BDF"/>
    <w:rsid w:val="007473B1"/>
    <w:rsid w:val="0075125A"/>
    <w:rsid w:val="00751DBB"/>
    <w:rsid w:val="0076140E"/>
    <w:rsid w:val="007663D3"/>
    <w:rsid w:val="00783AE9"/>
    <w:rsid w:val="0079310A"/>
    <w:rsid w:val="007D3067"/>
    <w:rsid w:val="007E0C9B"/>
    <w:rsid w:val="0080512A"/>
    <w:rsid w:val="00810EB4"/>
    <w:rsid w:val="00827B44"/>
    <w:rsid w:val="0087487F"/>
    <w:rsid w:val="008B5B29"/>
    <w:rsid w:val="008E63D1"/>
    <w:rsid w:val="0092581B"/>
    <w:rsid w:val="00933C0D"/>
    <w:rsid w:val="00962B16"/>
    <w:rsid w:val="00971D21"/>
    <w:rsid w:val="00995D40"/>
    <w:rsid w:val="009B0A36"/>
    <w:rsid w:val="009B45FE"/>
    <w:rsid w:val="00A05DF7"/>
    <w:rsid w:val="00A25E3F"/>
    <w:rsid w:val="00A419E7"/>
    <w:rsid w:val="00A4375C"/>
    <w:rsid w:val="00A642EE"/>
    <w:rsid w:val="00AA1D8D"/>
    <w:rsid w:val="00AD068E"/>
    <w:rsid w:val="00AF4173"/>
    <w:rsid w:val="00B47730"/>
    <w:rsid w:val="00B91376"/>
    <w:rsid w:val="00BB1206"/>
    <w:rsid w:val="00BF6BA1"/>
    <w:rsid w:val="00C14088"/>
    <w:rsid w:val="00C14EE6"/>
    <w:rsid w:val="00CA697B"/>
    <w:rsid w:val="00CB0664"/>
    <w:rsid w:val="00CC0BCC"/>
    <w:rsid w:val="00CF355B"/>
    <w:rsid w:val="00D22E37"/>
    <w:rsid w:val="00D3412D"/>
    <w:rsid w:val="00DA186B"/>
    <w:rsid w:val="00DC0853"/>
    <w:rsid w:val="00DC1BD1"/>
    <w:rsid w:val="00DD235D"/>
    <w:rsid w:val="00DE4F51"/>
    <w:rsid w:val="00DF149C"/>
    <w:rsid w:val="00E12A3F"/>
    <w:rsid w:val="00E159C7"/>
    <w:rsid w:val="00E17509"/>
    <w:rsid w:val="00E901A0"/>
    <w:rsid w:val="00EB0745"/>
    <w:rsid w:val="00EB5158"/>
    <w:rsid w:val="00EE7EF9"/>
    <w:rsid w:val="00F30137"/>
    <w:rsid w:val="00F47399"/>
    <w:rsid w:val="00F740A4"/>
    <w:rsid w:val="00FC30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E12A3F"/>
    <w:rPr>
      <w:rFonts w:ascii="Times New Roman" w:hAnsi="Times New Roman" w:cs="Times New Roman"/>
      <w:sz w:val="22"/>
      <w:szCs w:val="22"/>
    </w:rPr>
  </w:style>
  <w:style w:type="paragraph" w:styleId="aff8">
    <w:name w:val="Balloon Text"/>
    <w:basedOn w:val="a1"/>
    <w:link w:val="aff9"/>
    <w:uiPriority w:val="99"/>
    <w:semiHidden/>
    <w:unhideWhenUsed/>
    <w:rsid w:val="00B9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91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64">
    <w:name w:val="Font Style64"/>
    <w:basedOn w:val="a2"/>
    <w:uiPriority w:val="99"/>
    <w:rsid w:val="00E12A3F"/>
    <w:rPr>
      <w:rFonts w:ascii="Times New Roman" w:hAnsi="Times New Roman" w:cs="Times New Roman"/>
      <w:sz w:val="22"/>
      <w:szCs w:val="22"/>
    </w:rPr>
  </w:style>
  <w:style w:type="paragraph" w:styleId="aff8">
    <w:name w:val="Balloon Text"/>
    <w:basedOn w:val="a1"/>
    <w:link w:val="aff9"/>
    <w:uiPriority w:val="99"/>
    <w:semiHidden/>
    <w:unhideWhenUsed/>
    <w:rsid w:val="00B9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9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A40DE-53E7-442A-BE8C-4D9F921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6</Pages>
  <Words>9739</Words>
  <Characters>55514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юдмила</cp:lastModifiedBy>
  <cp:revision>75</cp:revision>
  <cp:lastPrinted>2022-10-23T20:49:00Z</cp:lastPrinted>
  <dcterms:created xsi:type="dcterms:W3CDTF">2013-12-23T23:15:00Z</dcterms:created>
  <dcterms:modified xsi:type="dcterms:W3CDTF">2022-11-01T15:07:00Z</dcterms:modified>
  <cp:category/>
</cp:coreProperties>
</file>